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B24DC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  <w:bookmarkStart w:id="0" w:name="_GoBack"/>
    </w:p>
    <w:bookmarkEnd w:id="0"/>
    <w:p w:rsidR="00E25E80" w:rsidRPr="000D5CDA" w:rsidRDefault="00E25E80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B24DC4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B24DC4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B24DC4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B24DC4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B24DC4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C97526" w:rsidRPr="000D5CDA" w:rsidRDefault="00263374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lastRenderedPageBreak/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E500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7" w:right="567" w:bottom="851" w:left="1134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C4" w:rsidRDefault="00B24DC4">
      <w:pPr>
        <w:suppressAutoHyphens/>
        <w:textAlignment w:val="baseline"/>
      </w:pPr>
      <w:r>
        <w:separator/>
      </w:r>
    </w:p>
  </w:endnote>
  <w:endnote w:type="continuationSeparator" w:id="0">
    <w:p w:rsidR="00B24DC4" w:rsidRDefault="00B24DC4">
      <w:pPr>
        <w:suppressAutoHyphens/>
        <w:textAlignment w:val="baseline"/>
      </w:pPr>
      <w:r>
        <w:continuationSeparator/>
      </w:r>
    </w:p>
  </w:endnote>
  <w:endnote w:type="continuationNotice" w:id="1">
    <w:p w:rsidR="00B24DC4" w:rsidRDefault="00B24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Pr="00FC0E2D" w:rsidRDefault="0080687B" w:rsidP="0080687B">
    <w:pPr>
      <w:pStyle w:val="Porat"/>
      <w:jc w:val="center"/>
      <w:rPr>
        <w:rFonts w:ascii="Arial" w:hAnsi="Arial" w:cs="Arial"/>
        <w:sz w:val="18"/>
      </w:rPr>
    </w:pP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PAGE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E5009B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  <w:r w:rsidRPr="00FC0E2D">
      <w:rPr>
        <w:rFonts w:ascii="Arial" w:hAnsi="Arial" w:cs="Arial"/>
        <w:sz w:val="18"/>
      </w:rPr>
      <w:t xml:space="preserve"> iš </w:t>
    </w: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NUMPAGES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E5009B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C4" w:rsidRDefault="00B24DC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B24DC4" w:rsidRDefault="00B24DC4">
      <w:pPr>
        <w:suppressAutoHyphens/>
        <w:textAlignment w:val="baseline"/>
      </w:pPr>
      <w:r>
        <w:continuationSeparator/>
      </w:r>
    </w:p>
  </w:footnote>
  <w:footnote w:type="continuationNotice" w:id="1">
    <w:p w:rsidR="00B24DC4" w:rsidRDefault="00B24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728547" o:spid="_x0000_s2050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728548" o:spid="_x0000_s2051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728546" o:spid="_x0000_s2049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42CF1"/>
    <w:rsid w:val="000D5CDA"/>
    <w:rsid w:val="000E14E8"/>
    <w:rsid w:val="000E2CB7"/>
    <w:rsid w:val="00122190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25A6"/>
    <w:rsid w:val="00283AA2"/>
    <w:rsid w:val="002D36C2"/>
    <w:rsid w:val="003025C1"/>
    <w:rsid w:val="003123D8"/>
    <w:rsid w:val="00355A42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10AE3"/>
    <w:rsid w:val="005230FB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203B9"/>
    <w:rsid w:val="007571C1"/>
    <w:rsid w:val="00771CB5"/>
    <w:rsid w:val="007F6D54"/>
    <w:rsid w:val="0080687B"/>
    <w:rsid w:val="00807679"/>
    <w:rsid w:val="00842DE6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24DC4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25E80"/>
    <w:rsid w:val="00E31F1C"/>
    <w:rsid w:val="00E32EEC"/>
    <w:rsid w:val="00E5009B"/>
    <w:rsid w:val="00E50EAD"/>
    <w:rsid w:val="00EA2544"/>
    <w:rsid w:val="00EC7058"/>
    <w:rsid w:val="00ED5BE8"/>
    <w:rsid w:val="00EE7158"/>
    <w:rsid w:val="00F00168"/>
    <w:rsid w:val="00F137B2"/>
    <w:rsid w:val="00F27E55"/>
    <w:rsid w:val="00F44655"/>
    <w:rsid w:val="00F54E56"/>
    <w:rsid w:val="00F91899"/>
    <w:rsid w:val="00F92BB4"/>
    <w:rsid w:val="00F97A74"/>
    <w:rsid w:val="00FA5370"/>
    <w:rsid w:val="00FC0E2D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55D5B-F26D-451B-BE31-A2A8C5D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07-24T10:39:00Z</dcterms:created>
  <dcterms:modified xsi:type="dcterms:W3CDTF">2025-07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